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icer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0 Park St Batavia 605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ristinacicer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02912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1/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